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6789" w14:textId="315F7CA3" w:rsidR="0058691A" w:rsidRPr="00BF0E4B" w:rsidRDefault="000B0256" w:rsidP="000B0256">
      <w:pPr>
        <w:spacing w:line="440" w:lineRule="exact"/>
        <w:rPr>
          <w:rFonts w:asciiTheme="majorEastAsia" w:eastAsiaTheme="majorEastAsia" w:hAnsiTheme="majorEastAsia"/>
          <w:color w:val="002060"/>
          <w:sz w:val="36"/>
        </w:rPr>
      </w:pPr>
      <w:r w:rsidRPr="00BF0E4B">
        <w:rPr>
          <w:rFonts w:asciiTheme="majorEastAsia" w:eastAsiaTheme="majorEastAsia" w:hAnsiTheme="majorEastAsia" w:hint="eastAsia"/>
          <w:color w:val="002060"/>
          <w:sz w:val="36"/>
        </w:rPr>
        <w:t>新規採用者のための</w:t>
      </w:r>
      <w:r w:rsidR="00744CE3" w:rsidRPr="00BF0E4B">
        <w:rPr>
          <w:rFonts w:asciiTheme="majorEastAsia" w:eastAsiaTheme="majorEastAsia" w:hAnsiTheme="majorEastAsia" w:hint="eastAsia"/>
          <w:color w:val="002060"/>
          <w:sz w:val="36"/>
        </w:rPr>
        <w:t>◯◯福祉会をもっと知るためのＱ＆Ａ</w:t>
      </w:r>
    </w:p>
    <w:p w14:paraId="3E7CC99C" w14:textId="0EE4F829" w:rsidR="00AC7C82" w:rsidRDefault="00AC7C82">
      <w:pPr>
        <w:rPr>
          <w:rFonts w:asciiTheme="majorEastAsia" w:eastAsiaTheme="majorEastAsia" w:hAnsiTheme="majorEastAsia"/>
        </w:rPr>
      </w:pPr>
    </w:p>
    <w:p w14:paraId="3C7D2313" w14:textId="1AB58110" w:rsidR="00AC7C82" w:rsidRDefault="00AC7C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よく聞かれる質問をまとめました。もし、他にも知りたいことがあったら事務部○○まで。</w:t>
      </w:r>
    </w:p>
    <w:p w14:paraId="478DB3BC" w14:textId="77777777" w:rsidR="00AC7C82" w:rsidRDefault="00AC7C82">
      <w:pPr>
        <w:rPr>
          <w:rFonts w:asciiTheme="majorEastAsia" w:eastAsiaTheme="majorEastAsia" w:hAnsiTheme="majorEastAsia"/>
        </w:rPr>
      </w:pPr>
    </w:p>
    <w:p w14:paraId="7D7DF870" w14:textId="64954695" w:rsidR="00395881" w:rsidRPr="00BF0E4B" w:rsidRDefault="00AC7C82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92BFC" wp14:editId="4597D497">
                <wp:simplePos x="0" y="0"/>
                <wp:positionH relativeFrom="column">
                  <wp:posOffset>57150</wp:posOffset>
                </wp:positionH>
                <wp:positionV relativeFrom="paragraph">
                  <wp:posOffset>48895</wp:posOffset>
                </wp:positionV>
                <wp:extent cx="962660" cy="615950"/>
                <wp:effectExtent l="19050" t="0" r="27940" b="1270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1595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9967" w14:textId="77777777" w:rsidR="0053461D" w:rsidRPr="0058691A" w:rsidRDefault="0053461D" w:rsidP="001D4D0D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2B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4.5pt;margin-top:3.85pt;width:75.8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" adj="18222,10004" fillcolor="white [3212]" strokecolor="#002060" strokeweight="1pt">
                <v:textbox>
                  <w:txbxContent>
                    <w:p w14:paraId="2B1B9967" w14:textId="77777777" w:rsidR="0053461D" w:rsidRPr="0058691A" w:rsidRDefault="0053461D" w:rsidP="001D4D0D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4C050" wp14:editId="7CF9F272">
                <wp:simplePos x="0" y="0"/>
                <wp:positionH relativeFrom="column">
                  <wp:posOffset>1123950</wp:posOffset>
                </wp:positionH>
                <wp:positionV relativeFrom="paragraph">
                  <wp:posOffset>207645</wp:posOffset>
                </wp:positionV>
                <wp:extent cx="5250180" cy="330200"/>
                <wp:effectExtent l="0" t="0" r="762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30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7DCB" w14:textId="77777777" w:rsidR="0053461D" w:rsidRPr="001D4D0D" w:rsidRDefault="005346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1D4D0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入職後</w:t>
                            </w:r>
                            <w:r w:rsidRPr="001D4D0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 w:rsidRPr="001D4D0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研修は、どのように行わ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C050" id="テキスト ボックス 7" o:spid="_x0000_s1027" style="position:absolute;left:0;text-align:left;margin-left:88.5pt;margin-top:16.35pt;width:413.4pt;height: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" fillcolor="#5b9bd5 [3204]" stroked="f" strokeweight=".5pt">
                <v:textbox>
                  <w:txbxContent>
                    <w:p w14:paraId="03DC7DCB" w14:textId="77777777" w:rsidR="0053461D" w:rsidRPr="001D4D0D" w:rsidRDefault="0053461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1D4D0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入職後</w:t>
                      </w:r>
                      <w:r w:rsidRPr="001D4D0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の</w:t>
                      </w:r>
                      <w:r w:rsidRPr="001D4D0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研修は、どのように行われ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0E2B0" w14:textId="22E0AB73" w:rsidR="001D4D0D" w:rsidRPr="00BF0E4B" w:rsidRDefault="001D4D0D" w:rsidP="00AC7C82">
      <w:pPr>
        <w:ind w:leftChars="67" w:left="141"/>
        <w:rPr>
          <w:rFonts w:asciiTheme="majorEastAsia" w:eastAsiaTheme="majorEastAsia" w:hAnsiTheme="majorEastAsia"/>
        </w:rPr>
      </w:pPr>
    </w:p>
    <w:p w14:paraId="46ADAEF6" w14:textId="0AD349AA" w:rsidR="001D4D0D" w:rsidRPr="00BF0E4B" w:rsidRDefault="001D4D0D">
      <w:pPr>
        <w:rPr>
          <w:rFonts w:asciiTheme="majorEastAsia" w:eastAsiaTheme="majorEastAsia" w:hAnsiTheme="majorEastAsia"/>
        </w:rPr>
      </w:pPr>
    </w:p>
    <w:p w14:paraId="101DE5A4" w14:textId="5A23CCF8" w:rsidR="0058691A" w:rsidRPr="00BF0E4B" w:rsidRDefault="003529C5" w:rsidP="001D4D0D">
      <w:pPr>
        <w:ind w:leftChars="472" w:left="991" w:rightChars="393" w:right="82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 xml:space="preserve">　</w:t>
      </w:r>
      <w:r w:rsidR="001D4D0D" w:rsidRPr="00BF0E4B">
        <w:rPr>
          <w:rFonts w:asciiTheme="majorEastAsia" w:eastAsiaTheme="majorEastAsia" w:hAnsiTheme="majorEastAsia" w:hint="eastAsia"/>
        </w:rPr>
        <w:t>4月1日の入職式のあと、新規採用者の皆さんには、当法人の職員として基本的な内容を学んでもらいます。</w:t>
      </w:r>
      <w:r w:rsidR="00D14C05" w:rsidRPr="00BF0E4B">
        <w:rPr>
          <w:rFonts w:asciiTheme="majorEastAsia" w:eastAsiaTheme="majorEastAsia" w:hAnsiTheme="majorEastAsia" w:hint="eastAsia"/>
        </w:rPr>
        <w:t>最初</w:t>
      </w:r>
      <w:r w:rsidR="001D4D0D" w:rsidRPr="00BF0E4B">
        <w:rPr>
          <w:rFonts w:asciiTheme="majorEastAsia" w:eastAsiaTheme="majorEastAsia" w:hAnsiTheme="majorEastAsia" w:hint="eastAsia"/>
        </w:rPr>
        <w:t>の3日間は、集合研修で、基本的に座学です。詳しいスケジュールは、「新規採用者育成計画（要綱）」を見てください。ここで得られる知識は、今後の学びを深めるために、あるいは、自身の働きやすさのために必要なものです。しっかりと学んで</w:t>
      </w:r>
      <w:r w:rsidR="006A06FC" w:rsidRPr="00BF0E4B">
        <w:rPr>
          <w:rFonts w:asciiTheme="majorEastAsia" w:eastAsiaTheme="majorEastAsia" w:hAnsiTheme="majorEastAsia" w:hint="eastAsia"/>
        </w:rPr>
        <w:t>、分からないことは、遠慮なく質問してください。4日目以降は、各現場での実習です。自分の配属予定以外の職場も経験していただきます。それぞれの職場の違いを感じたり、そこで働く先輩たちと交流を深めたりしてください。</w:t>
      </w:r>
    </w:p>
    <w:p w14:paraId="65FF88FC" w14:textId="77777777" w:rsidR="0058691A" w:rsidRPr="00BF0E4B" w:rsidRDefault="0058691A" w:rsidP="0058691A">
      <w:pPr>
        <w:rPr>
          <w:rFonts w:asciiTheme="majorEastAsia" w:eastAsiaTheme="majorEastAsia" w:hAnsiTheme="majorEastAsia"/>
        </w:rPr>
      </w:pPr>
    </w:p>
    <w:p w14:paraId="17372588" w14:textId="5A6341C3" w:rsidR="006A06FC" w:rsidRPr="00BF0E4B" w:rsidRDefault="00AC7C82" w:rsidP="006A06FC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5F3D3" wp14:editId="551E8519">
                <wp:simplePos x="0" y="0"/>
                <wp:positionH relativeFrom="column">
                  <wp:posOffset>74881</wp:posOffset>
                </wp:positionH>
                <wp:positionV relativeFrom="paragraph">
                  <wp:posOffset>73660</wp:posOffset>
                </wp:positionV>
                <wp:extent cx="962660" cy="624840"/>
                <wp:effectExtent l="19050" t="0" r="27940" b="2286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2484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130E2" w14:textId="77777777" w:rsidR="0053461D" w:rsidRPr="0058691A" w:rsidRDefault="0053461D" w:rsidP="006A06FC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F3D3" id="円形吹き出し 1" o:spid="_x0000_s1028" type="#_x0000_t63" style="position:absolute;left:0;text-align:left;margin-left:5.9pt;margin-top:5.8pt;width:75.8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" adj="18222,10004" fillcolor="white [3212]" strokecolor="#002060" strokeweight="1pt">
                <v:textbox>
                  <w:txbxContent>
                    <w:p w14:paraId="3EC130E2" w14:textId="77777777" w:rsidR="0053461D" w:rsidRPr="0058691A" w:rsidRDefault="0053461D" w:rsidP="006A06FC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47C11" wp14:editId="49B7AB13">
                <wp:simplePos x="0" y="0"/>
                <wp:positionH relativeFrom="column">
                  <wp:posOffset>1125415</wp:posOffset>
                </wp:positionH>
                <wp:positionV relativeFrom="paragraph">
                  <wp:posOffset>203249</wp:posOffset>
                </wp:positionV>
                <wp:extent cx="5250180" cy="372794"/>
                <wp:effectExtent l="0" t="0" r="762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7279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BCE2" w14:textId="77777777" w:rsidR="0053461D" w:rsidRPr="001D4D0D" w:rsidRDefault="0053461D" w:rsidP="006A06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6A06F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1年目の給与は、どのように支給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47C11" id="テキスト ボックス 4" o:spid="_x0000_s1029" style="position:absolute;left:0;text-align:left;margin-left:88.6pt;margin-top:16pt;width:413.4pt;height:2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" fillcolor="#5b9bd5 [3204]" stroked="f" strokeweight=".5pt">
                <v:textbox>
                  <w:txbxContent>
                    <w:p w14:paraId="1D6FBCE2" w14:textId="77777777" w:rsidR="0053461D" w:rsidRPr="001D4D0D" w:rsidRDefault="0053461D" w:rsidP="006A06F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6A06F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1年目の給与は、どのように支給され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7A128" w14:textId="77777777" w:rsidR="006A06FC" w:rsidRPr="00BF0E4B" w:rsidRDefault="006A06FC" w:rsidP="00AC7C82">
      <w:pPr>
        <w:ind w:leftChars="67" w:left="141"/>
        <w:rPr>
          <w:rFonts w:asciiTheme="majorEastAsia" w:eastAsiaTheme="majorEastAsia" w:hAnsiTheme="majorEastAsia"/>
        </w:rPr>
      </w:pPr>
    </w:p>
    <w:p w14:paraId="6EDE51B2" w14:textId="77777777" w:rsidR="006A06FC" w:rsidRPr="00BF0E4B" w:rsidRDefault="006A06FC" w:rsidP="00AC7C82">
      <w:pPr>
        <w:ind w:leftChars="67" w:left="141"/>
        <w:rPr>
          <w:rFonts w:asciiTheme="majorEastAsia" w:eastAsiaTheme="majorEastAsia" w:hAnsiTheme="majorEastAsia"/>
        </w:rPr>
      </w:pPr>
    </w:p>
    <w:p w14:paraId="78D372E5" w14:textId="3DB3806E" w:rsidR="006A06FC" w:rsidRPr="00BF0E4B" w:rsidRDefault="006A06FC" w:rsidP="006A06FC">
      <w:pPr>
        <w:rPr>
          <w:rFonts w:asciiTheme="majorEastAsia" w:eastAsiaTheme="majorEastAsia" w:hAnsiTheme="majorEastAsia"/>
        </w:rPr>
      </w:pPr>
    </w:p>
    <w:p w14:paraId="62EBA464" w14:textId="77777777" w:rsidR="003529C5" w:rsidRPr="00BF0E4B" w:rsidRDefault="006A06FC" w:rsidP="006A06FC">
      <w:pPr>
        <w:ind w:leftChars="472" w:left="991" w:rightChars="393" w:right="82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 xml:space="preserve">　当法人の給与は「◯◯法人　給与規程」で決められています。詳細はそちらで確認してください。</w:t>
      </w:r>
    </w:p>
    <w:p w14:paraId="050E6B12" w14:textId="41B01528" w:rsidR="006A06FC" w:rsidRPr="00BF0E4B" w:rsidRDefault="006A06FC" w:rsidP="00106445">
      <w:pPr>
        <w:ind w:leftChars="607" w:left="127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 xml:space="preserve">・基本給（専門学校卒、1年目）　</w:t>
      </w:r>
      <w:r w:rsidR="00D14C05" w:rsidRPr="00BF0E4B">
        <w:rPr>
          <w:rFonts w:asciiTheme="majorEastAsia" w:eastAsiaTheme="majorEastAsia" w:hAnsiTheme="majorEastAsia" w:hint="eastAsia"/>
        </w:rPr>
        <w:t>180,000</w:t>
      </w:r>
      <w:r w:rsidRPr="00BF0E4B">
        <w:rPr>
          <w:rFonts w:asciiTheme="majorEastAsia" w:eastAsiaTheme="majorEastAsia" w:hAnsiTheme="majorEastAsia" w:hint="eastAsia"/>
        </w:rPr>
        <w:t>円</w:t>
      </w:r>
    </w:p>
    <w:p w14:paraId="152E43BE" w14:textId="3CBF5DA4" w:rsidR="006A06FC" w:rsidRPr="00BF0E4B" w:rsidRDefault="003529C5" w:rsidP="00106445">
      <w:pPr>
        <w:ind w:leftChars="607" w:left="127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>・</w:t>
      </w:r>
      <w:r w:rsidR="00D14C05" w:rsidRPr="00BF0E4B">
        <w:rPr>
          <w:rFonts w:asciiTheme="majorEastAsia" w:eastAsiaTheme="majorEastAsia" w:hAnsiTheme="majorEastAsia" w:hint="eastAsia"/>
        </w:rPr>
        <w:t>資格</w:t>
      </w:r>
      <w:r w:rsidRPr="00BF0E4B">
        <w:rPr>
          <w:rFonts w:asciiTheme="majorEastAsia" w:eastAsiaTheme="majorEastAsia" w:hAnsiTheme="majorEastAsia" w:hint="eastAsia"/>
        </w:rPr>
        <w:t xml:space="preserve">手当　　</w:t>
      </w:r>
      <w:r w:rsidR="00D14C05" w:rsidRPr="00BF0E4B">
        <w:rPr>
          <w:rFonts w:asciiTheme="majorEastAsia" w:eastAsiaTheme="majorEastAsia" w:hAnsiTheme="majorEastAsia" w:hint="eastAsia"/>
        </w:rPr>
        <w:t>10,000</w:t>
      </w:r>
      <w:r w:rsidR="006A06FC" w:rsidRPr="00BF0E4B">
        <w:rPr>
          <w:rFonts w:asciiTheme="majorEastAsia" w:eastAsiaTheme="majorEastAsia" w:hAnsiTheme="majorEastAsia" w:hint="eastAsia"/>
        </w:rPr>
        <w:t xml:space="preserve">円　　　　</w:t>
      </w:r>
      <w:r w:rsidRPr="00BF0E4B">
        <w:rPr>
          <w:rFonts w:asciiTheme="majorEastAsia" w:eastAsiaTheme="majorEastAsia" w:hAnsiTheme="majorEastAsia" w:hint="eastAsia"/>
        </w:rPr>
        <w:t>・</w:t>
      </w:r>
      <w:r w:rsidR="00D14C05" w:rsidRPr="00BF0E4B">
        <w:rPr>
          <w:rFonts w:asciiTheme="majorEastAsia" w:eastAsiaTheme="majorEastAsia" w:hAnsiTheme="majorEastAsia" w:hint="eastAsia"/>
        </w:rPr>
        <w:t>家族</w:t>
      </w:r>
      <w:r w:rsidRPr="00BF0E4B">
        <w:rPr>
          <w:rFonts w:asciiTheme="majorEastAsia" w:eastAsiaTheme="majorEastAsia" w:hAnsiTheme="majorEastAsia" w:hint="eastAsia"/>
        </w:rPr>
        <w:t>手当</w:t>
      </w:r>
      <w:r w:rsidR="006A06FC" w:rsidRPr="00BF0E4B">
        <w:rPr>
          <w:rFonts w:asciiTheme="majorEastAsia" w:eastAsiaTheme="majorEastAsia" w:hAnsiTheme="majorEastAsia" w:hint="eastAsia"/>
        </w:rPr>
        <w:t xml:space="preserve">　　</w:t>
      </w:r>
      <w:r w:rsidR="00D14C05" w:rsidRPr="00BF0E4B">
        <w:rPr>
          <w:rFonts w:asciiTheme="majorEastAsia" w:eastAsiaTheme="majorEastAsia" w:hAnsiTheme="majorEastAsia" w:hint="eastAsia"/>
        </w:rPr>
        <w:t>子供1人につき5,000</w:t>
      </w:r>
      <w:r w:rsidR="006A06FC" w:rsidRPr="00BF0E4B">
        <w:rPr>
          <w:rFonts w:asciiTheme="majorEastAsia" w:eastAsiaTheme="majorEastAsia" w:hAnsiTheme="majorEastAsia" w:hint="eastAsia"/>
        </w:rPr>
        <w:t>円</w:t>
      </w:r>
    </w:p>
    <w:p w14:paraId="2AE99E53" w14:textId="77777777" w:rsidR="006A06FC" w:rsidRPr="00BF0E4B" w:rsidRDefault="006A06FC" w:rsidP="006A06FC">
      <w:pPr>
        <w:ind w:leftChars="472" w:left="991"/>
        <w:rPr>
          <w:rFonts w:asciiTheme="majorEastAsia" w:eastAsiaTheme="majorEastAsia" w:hAnsiTheme="majorEastAsia"/>
        </w:rPr>
      </w:pPr>
    </w:p>
    <w:p w14:paraId="5F6BA8DF" w14:textId="77777777" w:rsidR="006A06FC" w:rsidRPr="00BF0E4B" w:rsidRDefault="003529C5" w:rsidP="00676F5E">
      <w:pPr>
        <w:ind w:leftChars="472" w:left="991" w:firstLineChars="100" w:firstLine="210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>また、稼働に応じた支給があります。</w:t>
      </w:r>
    </w:p>
    <w:p w14:paraId="403A613B" w14:textId="7BBD4F06" w:rsidR="006A06FC" w:rsidRPr="00BF0E4B" w:rsidRDefault="006A06FC" w:rsidP="00106445">
      <w:pPr>
        <w:ind w:leftChars="607" w:left="127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 xml:space="preserve">・夜勤手当　1回あたり　</w:t>
      </w:r>
      <w:r w:rsidR="00D14C05" w:rsidRPr="00BF0E4B">
        <w:rPr>
          <w:rFonts w:asciiTheme="majorEastAsia" w:eastAsiaTheme="majorEastAsia" w:hAnsiTheme="majorEastAsia" w:hint="eastAsia"/>
        </w:rPr>
        <w:t>7,000</w:t>
      </w:r>
      <w:r w:rsidRPr="00BF0E4B">
        <w:rPr>
          <w:rFonts w:asciiTheme="majorEastAsia" w:eastAsiaTheme="majorEastAsia" w:hAnsiTheme="majorEastAsia" w:hint="eastAsia"/>
        </w:rPr>
        <w:t>円</w:t>
      </w:r>
    </w:p>
    <w:p w14:paraId="1AB0F5B1" w14:textId="77777777" w:rsidR="006A06FC" w:rsidRPr="00BF0E4B" w:rsidRDefault="006A06FC" w:rsidP="00676F5E">
      <w:pPr>
        <w:ind w:leftChars="472" w:left="991" w:firstLineChars="100" w:firstLine="210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>その他、一時金として支払われるものとして、以下のものがあります。</w:t>
      </w:r>
    </w:p>
    <w:p w14:paraId="11CE584D" w14:textId="27D9C750" w:rsidR="006A06FC" w:rsidRPr="00BF0E4B" w:rsidRDefault="006A06FC" w:rsidP="00106445">
      <w:pPr>
        <w:ind w:leftChars="607" w:left="127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>・処遇改善手当　一時金として支給　　　・賞与　（昨年実績で年間</w:t>
      </w:r>
      <w:r w:rsidR="00D14C05" w:rsidRPr="00BF0E4B">
        <w:rPr>
          <w:rFonts w:asciiTheme="majorEastAsia" w:eastAsiaTheme="majorEastAsia" w:hAnsiTheme="majorEastAsia" w:hint="eastAsia"/>
        </w:rPr>
        <w:t>4</w:t>
      </w:r>
      <w:r w:rsidRPr="00BF0E4B">
        <w:rPr>
          <w:rFonts w:asciiTheme="majorEastAsia" w:eastAsiaTheme="majorEastAsia" w:hAnsiTheme="majorEastAsia" w:hint="eastAsia"/>
        </w:rPr>
        <w:t>カ月）</w:t>
      </w:r>
    </w:p>
    <w:p w14:paraId="341E4303" w14:textId="77777777" w:rsidR="006A06FC" w:rsidRPr="00BF0E4B" w:rsidRDefault="006A06FC" w:rsidP="006A06FC">
      <w:pPr>
        <w:ind w:leftChars="472" w:left="991"/>
        <w:rPr>
          <w:rFonts w:asciiTheme="majorEastAsia" w:eastAsiaTheme="majorEastAsia" w:hAnsiTheme="majorEastAsia"/>
        </w:rPr>
      </w:pPr>
    </w:p>
    <w:p w14:paraId="07FD970C" w14:textId="6DA0D259" w:rsidR="003529C5" w:rsidRPr="00BF0E4B" w:rsidRDefault="00AC7C82" w:rsidP="003529C5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8910D" wp14:editId="064654F2">
                <wp:simplePos x="0" y="0"/>
                <wp:positionH relativeFrom="column">
                  <wp:posOffset>1125110</wp:posOffset>
                </wp:positionH>
                <wp:positionV relativeFrom="paragraph">
                  <wp:posOffset>208141</wp:posOffset>
                </wp:positionV>
                <wp:extent cx="5250180" cy="381663"/>
                <wp:effectExtent l="0" t="0" r="762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8166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CBC9" w14:textId="728CD353" w:rsidR="0053461D" w:rsidRPr="001D4D0D" w:rsidRDefault="0053461D" w:rsidP="003529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仕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どのように評価されるのでしょうか</w:t>
                            </w:r>
                            <w:r w:rsidR="0015226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910D" id="テキスト ボックス 19" o:spid="_x0000_s1030" style="position:absolute;left:0;text-align:left;margin-left:88.6pt;margin-top:16.4pt;width:413.4pt;height:3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" fillcolor="#5b9bd5 [3204]" stroked="f" strokeweight=".5pt">
                <v:textbox>
                  <w:txbxContent>
                    <w:p w14:paraId="249ECBC9" w14:textId="728CD353" w:rsidR="0053461D" w:rsidRPr="001D4D0D" w:rsidRDefault="0053461D" w:rsidP="003529C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仕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どのように評価されるのでしょうか</w:t>
                      </w:r>
                      <w:r w:rsidR="0015226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A1592" wp14:editId="1D7AAEF5">
                <wp:simplePos x="0" y="0"/>
                <wp:positionH relativeFrom="column">
                  <wp:posOffset>69850</wp:posOffset>
                </wp:positionH>
                <wp:positionV relativeFrom="paragraph">
                  <wp:posOffset>65709</wp:posOffset>
                </wp:positionV>
                <wp:extent cx="962660" cy="624840"/>
                <wp:effectExtent l="19050" t="0" r="27940" b="2286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2484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E031" w14:textId="77777777" w:rsidR="0053461D" w:rsidRPr="0058691A" w:rsidRDefault="0053461D" w:rsidP="003529C5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1592" id="円形吹き出し 11" o:spid="_x0000_s1031" type="#_x0000_t63" style="position:absolute;left:0;text-align:left;margin-left:5.5pt;margin-top:5.15pt;width:75.8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" adj="18222,10004" fillcolor="white [3212]" strokecolor="#002060" strokeweight="1pt">
                <v:textbox>
                  <w:txbxContent>
                    <w:p w14:paraId="4A4EE031" w14:textId="77777777" w:rsidR="0053461D" w:rsidRPr="0058691A" w:rsidRDefault="0053461D" w:rsidP="003529C5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984961" w14:textId="77777777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3B43D38C" w14:textId="77777777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040B328A" w14:textId="2A52DF51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5366E8AE" w14:textId="17C5EDFF" w:rsidR="002C24A5" w:rsidRPr="00BF0E4B" w:rsidRDefault="00E909C3" w:rsidP="00AC7C82">
      <w:pPr>
        <w:ind w:leftChars="472" w:left="991" w:rightChars="393" w:right="825"/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 w:hint="eastAsia"/>
        </w:rPr>
        <w:t xml:space="preserve">　当法人では、皆さんの仕事は人事評価シートに示された評価基準に基づいて、直属の上司が評価します。評価は年</w:t>
      </w:r>
      <w:r w:rsidR="00676F5E">
        <w:rPr>
          <w:rFonts w:asciiTheme="majorEastAsia" w:eastAsiaTheme="majorEastAsia" w:hAnsiTheme="majorEastAsia" w:hint="eastAsia"/>
        </w:rPr>
        <w:t>1</w:t>
      </w:r>
      <w:r w:rsidRPr="00BF0E4B">
        <w:rPr>
          <w:rFonts w:asciiTheme="majorEastAsia" w:eastAsiaTheme="majorEastAsia" w:hAnsiTheme="majorEastAsia" w:hint="eastAsia"/>
        </w:rPr>
        <w:t>回1月に行い</w:t>
      </w:r>
      <w:r w:rsidR="00CF4C7E" w:rsidRPr="00BF0E4B">
        <w:rPr>
          <w:rFonts w:asciiTheme="majorEastAsia" w:eastAsiaTheme="majorEastAsia" w:hAnsiTheme="majorEastAsia" w:hint="eastAsia"/>
        </w:rPr>
        <w:t>、</w:t>
      </w:r>
      <w:r w:rsidRPr="00BF0E4B">
        <w:rPr>
          <w:rFonts w:asciiTheme="majorEastAsia" w:eastAsiaTheme="majorEastAsia" w:hAnsiTheme="majorEastAsia" w:hint="eastAsia"/>
        </w:rPr>
        <w:t>普段の仕事ぶりや成果</w:t>
      </w:r>
      <w:r w:rsidR="00D14C05" w:rsidRPr="00BF0E4B">
        <w:rPr>
          <w:rFonts w:asciiTheme="majorEastAsia" w:eastAsiaTheme="majorEastAsia" w:hAnsiTheme="majorEastAsia" w:hint="eastAsia"/>
        </w:rPr>
        <w:t>など</w:t>
      </w:r>
      <w:r w:rsidRPr="00BF0E4B">
        <w:rPr>
          <w:rFonts w:asciiTheme="majorEastAsia" w:eastAsiaTheme="majorEastAsia" w:hAnsiTheme="majorEastAsia" w:hint="eastAsia"/>
        </w:rPr>
        <w:t>の頑張りを評価します。1月には上司との面接も行いますので、自分の1年間の頑張りをしっかりと伝えてください。特に新任職員は、基本スキルを身に</w:t>
      </w:r>
      <w:r w:rsidR="00D14C05" w:rsidRPr="00BF0E4B">
        <w:rPr>
          <w:rFonts w:asciiTheme="majorEastAsia" w:eastAsiaTheme="majorEastAsia" w:hAnsiTheme="majorEastAsia" w:hint="eastAsia"/>
        </w:rPr>
        <w:t>付けた</w:t>
      </w:r>
      <w:r w:rsidR="00CF4C7E" w:rsidRPr="00BF0E4B">
        <w:rPr>
          <w:rFonts w:asciiTheme="majorEastAsia" w:eastAsiaTheme="majorEastAsia" w:hAnsiTheme="majorEastAsia" w:hint="eastAsia"/>
        </w:rPr>
        <w:t>り、法人の理念の理解に努め、担当の仕事ができるようになったかを中心に評価します。詳しくは、別途配布する「人事評価の手引き」を参照してください。</w:t>
      </w:r>
    </w:p>
    <w:sectPr w:rsidR="002C24A5" w:rsidRPr="00BF0E4B" w:rsidSect="00872285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F767" w14:textId="77777777" w:rsidR="000A1D68" w:rsidRDefault="000A1D68" w:rsidP="00744CE3">
      <w:r>
        <w:separator/>
      </w:r>
    </w:p>
  </w:endnote>
  <w:endnote w:type="continuationSeparator" w:id="0">
    <w:p w14:paraId="4C547AA6" w14:textId="77777777" w:rsidR="000A1D68" w:rsidRDefault="000A1D68" w:rsidP="0074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A2EF" w14:textId="77777777" w:rsidR="000A1D68" w:rsidRDefault="000A1D68" w:rsidP="00744CE3">
      <w:r>
        <w:separator/>
      </w:r>
    </w:p>
  </w:footnote>
  <w:footnote w:type="continuationSeparator" w:id="0">
    <w:p w14:paraId="75BD1A1D" w14:textId="77777777" w:rsidR="000A1D68" w:rsidRDefault="000A1D68" w:rsidP="0074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16C4" w14:textId="14762D7C" w:rsidR="00BF0E4B" w:rsidRDefault="00BF0E4B">
    <w:pPr>
      <w:pStyle w:val="a3"/>
      <w:rPr>
        <w:rFonts w:ascii="ＭＳ Ｐゴシック" w:eastAsia="ＭＳ Ｐゴシック" w:hAnsi="ＭＳ Ｐゴシック"/>
      </w:rPr>
    </w:pPr>
    <w:r>
      <w:ptab w:relativeTo="margin" w:alignment="right" w:leader="none"/>
    </w:r>
    <w:r w:rsidRPr="002F7051">
      <w:rPr>
        <w:rFonts w:ascii="ＭＳ Ｐゴシック" w:eastAsia="ＭＳ Ｐゴシック" w:hAnsi="ＭＳ Ｐゴシック" w:hint="eastAsia"/>
      </w:rPr>
      <w:t>[</w:t>
    </w:r>
    <w:r w:rsidR="00ED2113" w:rsidRPr="002F7051">
      <w:rPr>
        <w:rFonts w:ascii="ＭＳ Ｐゴシック" w:eastAsia="ＭＳ Ｐゴシック" w:hAnsi="ＭＳ Ｐゴシック" w:hint="eastAsia"/>
        <w:kern w:val="0"/>
      </w:rPr>
      <w:t>「ステップアップ</w:t>
    </w:r>
    <w:r w:rsidR="00ED2113" w:rsidRPr="002F7051">
      <w:rPr>
        <w:rFonts w:ascii="ＭＳ Ｐゴシック" w:eastAsia="ＭＳ Ｐゴシック" w:hAnsi="ＭＳ Ｐゴシック"/>
        <w:kern w:val="0"/>
      </w:rPr>
      <w:t>TOKYO</w:t>
    </w:r>
    <w:r w:rsidR="00ED2113" w:rsidRPr="002F7051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2F7051">
      <w:rPr>
        <w:rFonts w:ascii="ＭＳ Ｐゴシック" w:eastAsia="ＭＳ Ｐゴシック" w:hAnsi="ＭＳ Ｐゴシック" w:hint="eastAsia"/>
      </w:rPr>
      <w:t>18ページ</w:t>
    </w:r>
    <w:r w:rsidR="00ED2113" w:rsidRPr="002F7051">
      <w:rPr>
        <w:rFonts w:ascii="ＭＳ Ｐゴシック" w:eastAsia="ＭＳ Ｐゴシック" w:hAnsi="ＭＳ Ｐゴシック" w:hint="eastAsia"/>
      </w:rPr>
      <w:t xml:space="preserve"> </w:t>
    </w:r>
    <w:r w:rsidRPr="002F7051">
      <w:rPr>
        <w:rFonts w:ascii="ＭＳ Ｐゴシック" w:eastAsia="ＭＳ Ｐゴシック" w:hAnsi="ＭＳ Ｐゴシック" w:hint="eastAsia"/>
      </w:rPr>
      <w:t>図表2]</w:t>
    </w:r>
  </w:p>
  <w:p w14:paraId="14BBA07A" w14:textId="77777777" w:rsidR="00872285" w:rsidRPr="002F7051" w:rsidRDefault="00872285">
    <w:pPr>
      <w:pStyle w:val="a3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E7"/>
    <w:rsid w:val="000A1D68"/>
    <w:rsid w:val="000B0256"/>
    <w:rsid w:val="00106445"/>
    <w:rsid w:val="00152266"/>
    <w:rsid w:val="001D4D0D"/>
    <w:rsid w:val="00211F8E"/>
    <w:rsid w:val="00251A5F"/>
    <w:rsid w:val="002C24A5"/>
    <w:rsid w:val="002E72E7"/>
    <w:rsid w:val="002F7051"/>
    <w:rsid w:val="003529C5"/>
    <w:rsid w:val="00395881"/>
    <w:rsid w:val="0049685F"/>
    <w:rsid w:val="004A038B"/>
    <w:rsid w:val="0053461D"/>
    <w:rsid w:val="005524D2"/>
    <w:rsid w:val="0058691A"/>
    <w:rsid w:val="006713D9"/>
    <w:rsid w:val="00676F5E"/>
    <w:rsid w:val="006A06FC"/>
    <w:rsid w:val="006A4966"/>
    <w:rsid w:val="006B20DC"/>
    <w:rsid w:val="006E41C3"/>
    <w:rsid w:val="00744CE3"/>
    <w:rsid w:val="007D7A9C"/>
    <w:rsid w:val="00872285"/>
    <w:rsid w:val="00AC7C82"/>
    <w:rsid w:val="00BF0E4B"/>
    <w:rsid w:val="00CF4C7E"/>
    <w:rsid w:val="00D14C05"/>
    <w:rsid w:val="00D6042F"/>
    <w:rsid w:val="00D64527"/>
    <w:rsid w:val="00E51536"/>
    <w:rsid w:val="00E909C3"/>
    <w:rsid w:val="00E93896"/>
    <w:rsid w:val="00ED2113"/>
    <w:rsid w:val="00EF6C45"/>
    <w:rsid w:val="00EF785B"/>
    <w:rsid w:val="00F11D3B"/>
    <w:rsid w:val="00F5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D226C"/>
  <w15:chartTrackingRefBased/>
  <w15:docId w15:val="{5F34A1EE-5114-4458-8A2F-AED27E14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CE3"/>
  </w:style>
  <w:style w:type="paragraph" w:styleId="a5">
    <w:name w:val="footer"/>
    <w:basedOn w:val="a"/>
    <w:link w:val="a6"/>
    <w:uiPriority w:val="99"/>
    <w:unhideWhenUsed/>
    <w:rsid w:val="00744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F1C-4E4A-4868-9A5A-07AA8DE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8</cp:lastModifiedBy>
  <cp:revision>14</cp:revision>
  <cp:lastPrinted>2020-07-20T20:49:00Z</cp:lastPrinted>
  <dcterms:created xsi:type="dcterms:W3CDTF">2020-07-10T07:33:00Z</dcterms:created>
  <dcterms:modified xsi:type="dcterms:W3CDTF">2020-07-29T04:47:00Z</dcterms:modified>
</cp:coreProperties>
</file>